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CD326E" w:rsidRDefault="00F964C0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CD326E" w:rsidRDefault="00BE6A1F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  <w:r w:rsidR="00CD326E"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ыткарино «О внесении изменений в муниципальную программу «Развитие инженерной инфраструктуры и </w:t>
      </w:r>
      <w:proofErr w:type="spellStart"/>
      <w:r w:rsidR="00CD326E"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эффективности</w:t>
      </w:r>
      <w:proofErr w:type="spellEnd"/>
      <w:r w:rsidR="00CD326E"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города Лыткарино» </w:t>
      </w:r>
    </w:p>
    <w:p w:rsidR="00CD326E" w:rsidRPr="00CD326E" w:rsidRDefault="00CD326E" w:rsidP="00CD326E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– 2022 годы»</w:t>
      </w:r>
    </w:p>
    <w:p w:rsidR="00BF1A3C" w:rsidRDefault="00BF1A3C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B762C7" w:rsidRDefault="00D84860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11</w:t>
      </w:r>
      <w:r w:rsidR="000B3D45" w:rsidRPr="00B762C7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1168D" w:rsidRPr="00B762C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964C0" w:rsidRPr="00FA332C" w:rsidRDefault="00F964C0" w:rsidP="00CD326E">
      <w:pPr>
        <w:spacing w:after="0"/>
        <w:ind w:left="284" w:right="-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724" w:rsidRDefault="00CD326E" w:rsidP="00B807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 Представленным проектом на основании решения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</w:t>
      </w:r>
      <w:r w:rsidR="00D8486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486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>.2019 № 4</w:t>
      </w:r>
      <w:r w:rsidR="00D84860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>/5</w:t>
      </w:r>
      <w:r w:rsidR="00D848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762C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«Развитие инженерной инфраструктуры и </w:t>
      </w:r>
      <w:proofErr w:type="spellStart"/>
      <w:r w:rsidRPr="00CD326E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CD326E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а Лыткарино» на 2018 – 2022 годы»  </w:t>
      </w:r>
      <w:r w:rsidR="00D84860" w:rsidRPr="00D84860">
        <w:rPr>
          <w:rFonts w:ascii="Times New Roman" w:hAnsi="Times New Roman" w:cs="Times New Roman"/>
          <w:sz w:val="28"/>
          <w:szCs w:val="28"/>
          <w:lang w:eastAsia="ru-RU"/>
        </w:rPr>
        <w:t>в части сокращения общего объема программных расходов 2019 года и планового периода 2020-2021 годов на 1 492 841,16 тыс. рублей, в том числе по годам:</w:t>
      </w:r>
      <w:r w:rsidR="00D8486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2019 года выделенных на исполнение программных мероприятий предлагается сократить на 1 922 176,5 тыс. рублей, в том числе за счет снижения объема межбюджетных трансфертов в размере 1 898 202,7 тыс. рублей; 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>- расходы 2020 года предлагается увеличить на 435 501,03 тыс. рублей, в том числе за счет межбюджетных трансфертов в размере 426 393,97 тыс. рублей;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-  расходы 2021 года уменьшить на 6 165,69 тыс. рублей, в том числе за счет сокращения межбюджетных трансфертов в размере 6 104,03 тыс. рублей. 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В связи с изменением объемов предоставляемых межбюджетных трансфертов, представленным проектом предлагается внести изменения в части финансового обеспечения реализации основного мероприятия «Федеральный проект» Оздоровление Волги» подпрограммы </w:t>
      </w:r>
      <w:r w:rsidRPr="00B807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0724">
        <w:rPr>
          <w:rFonts w:ascii="Times New Roman" w:hAnsi="Times New Roman" w:cs="Times New Roman"/>
          <w:sz w:val="28"/>
          <w:szCs w:val="28"/>
        </w:rPr>
        <w:t xml:space="preserve"> «Содержание и развитие инженерной инфраструктуры на территории города Лыткарино», а именно: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>- сократить расходы 2019 года на сумму межбюджетных трансфертов 1 898 202,7 тыс. рублей, выделенных на строительство и реконструкцию объектов очистки сточных вод в целях сохранения и предотвращения загрязнения реки Волги;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0724">
        <w:rPr>
          <w:rFonts w:ascii="Times New Roman" w:hAnsi="Times New Roman" w:cs="Times New Roman"/>
          <w:sz w:val="28"/>
          <w:szCs w:val="28"/>
        </w:rPr>
        <w:t xml:space="preserve">-  увеличить расходы 2020 года за счет средств субсидии, выделенной на строительство городских канализационных очистных сооружений в г. Лыткарино в размере 426 394,0 тыс. рублей; 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lastRenderedPageBreak/>
        <w:t>- уменьшить запланированные расходы на 2021 год, в связи с сокращением межбюджетных трансфертов, выделенных на строительство и реконструкцию объектов очистки сточных вод в целях сохранения и предотвращения загрязнения реки Волги</w:t>
      </w:r>
      <w:r w:rsidR="00B80724">
        <w:rPr>
          <w:rFonts w:ascii="Times New Roman" w:hAnsi="Times New Roman" w:cs="Times New Roman"/>
          <w:sz w:val="28"/>
          <w:szCs w:val="28"/>
        </w:rPr>
        <w:t xml:space="preserve"> на 6 104,03 тыс. рублей. </w:t>
      </w:r>
    </w:p>
    <w:p w:rsidR="00D84860" w:rsidRPr="00B80724" w:rsidRDefault="00D84860" w:rsidP="00B8072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В 2019 году и плановом периоде 2020-2021 годов представленным проектом предлагается внести уточнения в Программу в части изменения объема бюджетных ассигнований, выделенных на реализацию следующих основных мероприятий подпрограммы </w:t>
      </w:r>
      <w:r w:rsidRPr="00B807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0724">
        <w:rPr>
          <w:rFonts w:ascii="Times New Roman" w:hAnsi="Times New Roman" w:cs="Times New Roman"/>
          <w:sz w:val="28"/>
          <w:szCs w:val="28"/>
        </w:rPr>
        <w:t>:</w:t>
      </w:r>
    </w:p>
    <w:p w:rsidR="00D84860" w:rsidRPr="00B80724" w:rsidRDefault="00D84860" w:rsidP="00B80724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-   по мероприятию «Чистая вода» - сократить расходы 2019 года на 4 800,0 тыс. рублей, предусмотренных на проект прокладки водопровода от ул. </w:t>
      </w:r>
      <w:proofErr w:type="spellStart"/>
      <w:r w:rsidRPr="00B80724">
        <w:rPr>
          <w:rFonts w:ascii="Times New Roman" w:hAnsi="Times New Roman" w:cs="Times New Roman"/>
          <w:sz w:val="28"/>
          <w:szCs w:val="28"/>
        </w:rPr>
        <w:t>Трудкоммуны</w:t>
      </w:r>
      <w:proofErr w:type="spellEnd"/>
      <w:r w:rsidRPr="00B80724">
        <w:rPr>
          <w:rFonts w:ascii="Times New Roman" w:hAnsi="Times New Roman" w:cs="Times New Roman"/>
          <w:sz w:val="28"/>
          <w:szCs w:val="28"/>
        </w:rPr>
        <w:t xml:space="preserve"> </w:t>
      </w:r>
      <w:r w:rsidR="00B80724">
        <w:rPr>
          <w:rFonts w:ascii="Times New Roman" w:hAnsi="Times New Roman" w:cs="Times New Roman"/>
          <w:sz w:val="28"/>
          <w:szCs w:val="28"/>
        </w:rPr>
        <w:t xml:space="preserve">    </w:t>
      </w:r>
      <w:r w:rsidRPr="00B80724">
        <w:rPr>
          <w:rFonts w:ascii="Times New Roman" w:hAnsi="Times New Roman" w:cs="Times New Roman"/>
          <w:sz w:val="28"/>
          <w:szCs w:val="28"/>
        </w:rPr>
        <w:t xml:space="preserve">г. о. Дзержинский до водораспределительного узла ВЗУ-2, ВЗУ-3, ВЗУ-4 г. о. Лыткарино и направить их в полном объёме на те же цели 2020 года; </w:t>
      </w:r>
    </w:p>
    <w:p w:rsidR="00D84860" w:rsidRPr="00B80724" w:rsidRDefault="00D84860" w:rsidP="00B80724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>- по мероприятию «Федеральный проект» Оздоровление Волги», в том числе по годам:</w:t>
      </w:r>
    </w:p>
    <w:p w:rsidR="00D84860" w:rsidRPr="00B80724" w:rsidRDefault="00D84860" w:rsidP="00B80724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  - уменьшить расходы 2019 года на 19 173,8 тыс. рублей, направленных на строительство и реконструкцию объектов очистки сточных вод в целях сохранения и предотвращения загрязнения реки Волги; </w:t>
      </w:r>
    </w:p>
    <w:p w:rsidR="00D84860" w:rsidRPr="00B80724" w:rsidRDefault="00D84860" w:rsidP="00B80724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  - увеличить расходы 4 307,06 тыс. рублей, предусмотренных на строительство городских канализационных очистных сооружений в г. Лыткарино; </w:t>
      </w:r>
    </w:p>
    <w:p w:rsidR="00D84860" w:rsidRPr="00B80724" w:rsidRDefault="00D84860" w:rsidP="00B80724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724">
        <w:rPr>
          <w:rFonts w:ascii="Times New Roman" w:hAnsi="Times New Roman" w:cs="Times New Roman"/>
          <w:sz w:val="28"/>
          <w:szCs w:val="28"/>
        </w:rPr>
        <w:t xml:space="preserve">  -  сократить расходы 2021 года на 61,66 тыс. рублей, запланированных на строительство и реконструкцию объектов очистки сточных вод в целях сохранения и предотвращения загрязнения реки Волги. </w:t>
      </w:r>
    </w:p>
    <w:p w:rsidR="00D84860" w:rsidRPr="00B80724" w:rsidRDefault="00D84860" w:rsidP="00B80724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72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B8072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807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C1CE7" w:rsidRPr="00B80724" w:rsidRDefault="004C1CE7" w:rsidP="00B80724">
      <w:pPr>
        <w:pStyle w:val="af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24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D84860" w:rsidRPr="00B80724">
        <w:rPr>
          <w:rFonts w:ascii="Times New Roman" w:hAnsi="Times New Roman" w:cs="Times New Roman"/>
          <w:sz w:val="28"/>
          <w:szCs w:val="28"/>
          <w:lang w:eastAsia="ru-RU"/>
        </w:rPr>
        <w:t>127</w:t>
      </w:r>
      <w:r w:rsidR="005A111B" w:rsidRPr="00B80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072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4860" w:rsidRPr="00B80724">
        <w:rPr>
          <w:rFonts w:ascii="Times New Roman" w:hAnsi="Times New Roman" w:cs="Times New Roman"/>
          <w:sz w:val="28"/>
          <w:szCs w:val="28"/>
          <w:lang w:eastAsia="ru-RU"/>
        </w:rPr>
        <w:t>13.11</w:t>
      </w:r>
      <w:r w:rsidR="007F1511" w:rsidRPr="00B80724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B80724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B80724" w:rsidSect="00B80724">
      <w:footerReference w:type="default" r:id="rId8"/>
      <w:pgSz w:w="11906" w:h="16838"/>
      <w:pgMar w:top="1440" w:right="84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2A" w:rsidRDefault="00F2092A" w:rsidP="008A0B0E">
      <w:pPr>
        <w:spacing w:after="0" w:line="240" w:lineRule="auto"/>
      </w:pPr>
      <w:r>
        <w:separator/>
      </w:r>
    </w:p>
  </w:endnote>
  <w:endnote w:type="continuationSeparator" w:id="0">
    <w:p w:rsidR="00F2092A" w:rsidRDefault="00F2092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2A" w:rsidRDefault="00F2092A" w:rsidP="008A0B0E">
      <w:pPr>
        <w:spacing w:after="0" w:line="240" w:lineRule="auto"/>
      </w:pPr>
      <w:r>
        <w:separator/>
      </w:r>
    </w:p>
  </w:footnote>
  <w:footnote w:type="continuationSeparator" w:id="0">
    <w:p w:rsidR="00F2092A" w:rsidRDefault="00F2092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D7E"/>
    <w:multiLevelType w:val="hybridMultilevel"/>
    <w:tmpl w:val="A860E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2F07"/>
    <w:multiLevelType w:val="hybridMultilevel"/>
    <w:tmpl w:val="D2C4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7"/>
  </w:num>
  <w:num w:numId="7">
    <w:abstractNumId w:val="17"/>
  </w:num>
  <w:num w:numId="8">
    <w:abstractNumId w:val="12"/>
  </w:num>
  <w:num w:numId="9">
    <w:abstractNumId w:val="13"/>
  </w:num>
  <w:num w:numId="10">
    <w:abstractNumId w:val="21"/>
  </w:num>
  <w:num w:numId="11">
    <w:abstractNumId w:val="2"/>
  </w:num>
  <w:num w:numId="12">
    <w:abstractNumId w:val="30"/>
  </w:num>
  <w:num w:numId="13">
    <w:abstractNumId w:val="1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4"/>
  </w:num>
  <w:num w:numId="25">
    <w:abstractNumId w:val="14"/>
  </w:num>
  <w:num w:numId="26">
    <w:abstractNumId w:val="26"/>
  </w:num>
  <w:num w:numId="27">
    <w:abstractNumId w:val="0"/>
  </w:num>
  <w:num w:numId="28">
    <w:abstractNumId w:val="6"/>
  </w:num>
  <w:num w:numId="29">
    <w:abstractNumId w:val="11"/>
  </w:num>
  <w:num w:numId="30">
    <w:abstractNumId w:val="28"/>
  </w:num>
  <w:num w:numId="31">
    <w:abstractNumId w:val="9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6F0C"/>
    <w:rsid w:val="000673C7"/>
    <w:rsid w:val="00072223"/>
    <w:rsid w:val="00072F0F"/>
    <w:rsid w:val="000735CD"/>
    <w:rsid w:val="000758EF"/>
    <w:rsid w:val="00076AB2"/>
    <w:rsid w:val="00080A36"/>
    <w:rsid w:val="00080C26"/>
    <w:rsid w:val="00081D53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C3258"/>
    <w:rsid w:val="002D381E"/>
    <w:rsid w:val="002D3EC4"/>
    <w:rsid w:val="002D689E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006FC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39B5"/>
    <w:rsid w:val="008C458E"/>
    <w:rsid w:val="008C66FF"/>
    <w:rsid w:val="008E2F02"/>
    <w:rsid w:val="008F040F"/>
    <w:rsid w:val="008F0CE2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260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2C7"/>
    <w:rsid w:val="00B76941"/>
    <w:rsid w:val="00B80724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6A1F"/>
    <w:rsid w:val="00BE7F6A"/>
    <w:rsid w:val="00BF1A3C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D326E"/>
    <w:rsid w:val="00CD5B4C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8486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C0831"/>
    <w:rsid w:val="00ED42B5"/>
    <w:rsid w:val="00EE1DD1"/>
    <w:rsid w:val="00F037DD"/>
    <w:rsid w:val="00F1423C"/>
    <w:rsid w:val="00F15040"/>
    <w:rsid w:val="00F2092A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332C"/>
    <w:rsid w:val="00FA7573"/>
    <w:rsid w:val="00FB1F66"/>
    <w:rsid w:val="00FC4D14"/>
    <w:rsid w:val="00FD6F5D"/>
    <w:rsid w:val="00FE30F9"/>
    <w:rsid w:val="00FE7C31"/>
    <w:rsid w:val="00FF0DD8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7532-BD50-4FC8-9B9E-074CCBC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15T07:07:00Z</cp:lastPrinted>
  <dcterms:created xsi:type="dcterms:W3CDTF">2019-11-15T06:42:00Z</dcterms:created>
  <dcterms:modified xsi:type="dcterms:W3CDTF">2019-11-15T07:08:00Z</dcterms:modified>
</cp:coreProperties>
</file>